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1AA0" w14:paraId="66E28272" w14:textId="2A9F30B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B26425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16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016B">
        <w:rPr>
          <w:rFonts w:ascii="Arial" w:hAnsi="Arial" w:cs="Arial"/>
          <w:b/>
          <w:sz w:val="24"/>
          <w:szCs w:val="24"/>
          <w:u w:val="single"/>
        </w:rPr>
        <w:t>Roberto Riston Vaughan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251486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357560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648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3E01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26F9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2F00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8B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A8F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1EB8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3DBC"/>
    <w:rsid w:val="001F466C"/>
    <w:rsid w:val="001F4923"/>
    <w:rsid w:val="001F4926"/>
    <w:rsid w:val="001F495C"/>
    <w:rsid w:val="001F4C05"/>
    <w:rsid w:val="001F4CA9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4D38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417B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91B"/>
    <w:rsid w:val="00244B15"/>
    <w:rsid w:val="00244B9B"/>
    <w:rsid w:val="00246BC5"/>
    <w:rsid w:val="00247F3B"/>
    <w:rsid w:val="0025091A"/>
    <w:rsid w:val="00250DDD"/>
    <w:rsid w:val="00250EE8"/>
    <w:rsid w:val="00251486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057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0429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564E"/>
    <w:rsid w:val="00336E04"/>
    <w:rsid w:val="00337777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16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1FB0"/>
    <w:rsid w:val="00412745"/>
    <w:rsid w:val="004157DD"/>
    <w:rsid w:val="0041793A"/>
    <w:rsid w:val="004201A3"/>
    <w:rsid w:val="0042146C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3B6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D5E"/>
    <w:rsid w:val="004F1F80"/>
    <w:rsid w:val="004F2857"/>
    <w:rsid w:val="004F2E27"/>
    <w:rsid w:val="004F42F3"/>
    <w:rsid w:val="004F47AD"/>
    <w:rsid w:val="004F54F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5E43"/>
    <w:rsid w:val="00596B01"/>
    <w:rsid w:val="005975EE"/>
    <w:rsid w:val="00597F75"/>
    <w:rsid w:val="005A0663"/>
    <w:rsid w:val="005A125D"/>
    <w:rsid w:val="005A15F9"/>
    <w:rsid w:val="005A163E"/>
    <w:rsid w:val="005A4456"/>
    <w:rsid w:val="005A5545"/>
    <w:rsid w:val="005A56AC"/>
    <w:rsid w:val="005A5DCB"/>
    <w:rsid w:val="005A5E1C"/>
    <w:rsid w:val="005A6564"/>
    <w:rsid w:val="005A6732"/>
    <w:rsid w:val="005A6D49"/>
    <w:rsid w:val="005B04FB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1822"/>
    <w:rsid w:val="005F4296"/>
    <w:rsid w:val="005F511B"/>
    <w:rsid w:val="005F5B59"/>
    <w:rsid w:val="005F6119"/>
    <w:rsid w:val="005F768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8DA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85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34C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6E31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3947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7EA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2C08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AAB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4D99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800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142"/>
    <w:rsid w:val="00A04261"/>
    <w:rsid w:val="00A04338"/>
    <w:rsid w:val="00A04FEE"/>
    <w:rsid w:val="00A0536B"/>
    <w:rsid w:val="00A059D1"/>
    <w:rsid w:val="00A06956"/>
    <w:rsid w:val="00A06CF2"/>
    <w:rsid w:val="00A07379"/>
    <w:rsid w:val="00A07CF5"/>
    <w:rsid w:val="00A103CF"/>
    <w:rsid w:val="00A129A6"/>
    <w:rsid w:val="00A12D5C"/>
    <w:rsid w:val="00A13411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CE5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53E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7A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3FF6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58C4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425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181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2FD"/>
    <w:rsid w:val="00B64AAD"/>
    <w:rsid w:val="00B64B93"/>
    <w:rsid w:val="00B67A7F"/>
    <w:rsid w:val="00B70505"/>
    <w:rsid w:val="00B715A6"/>
    <w:rsid w:val="00B71A7F"/>
    <w:rsid w:val="00B71AA0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3CF2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848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3DFE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C8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A7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09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C57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194A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B44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1166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625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1F0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E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F95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54:00Z</dcterms:created>
  <dcterms:modified xsi:type="dcterms:W3CDTF">2025-10-06T11:55:00Z</dcterms:modified>
</cp:coreProperties>
</file>